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BDEA1" w14:textId="6F277919" w:rsidR="009442B9" w:rsidRPr="00C61A2C" w:rsidRDefault="00EA1C98" w:rsidP="008B6647">
      <w:pPr>
        <w:tabs>
          <w:tab w:val="right" w:pos="9450"/>
        </w:tabs>
        <w:rPr>
          <w:rFonts w:ascii="Arial" w:hAnsi="Arial" w:cs="Arial"/>
          <w:b/>
          <w:sz w:val="22"/>
          <w:szCs w:val="22"/>
        </w:rPr>
      </w:pPr>
      <w:r w:rsidRPr="00C61A2C">
        <w:rPr>
          <w:rFonts w:ascii="Arial" w:hAnsi="Arial" w:cs="Arial"/>
          <w:b/>
          <w:sz w:val="22"/>
          <w:szCs w:val="22"/>
          <w:lang w:val="en-GB"/>
        </w:rPr>
        <w:t xml:space="preserve">Form </w:t>
      </w:r>
      <w:r w:rsidR="009442B9" w:rsidRPr="00C61A2C">
        <w:rPr>
          <w:rFonts w:ascii="Arial" w:hAnsi="Arial" w:cs="Arial"/>
          <w:b/>
          <w:sz w:val="22"/>
          <w:szCs w:val="22"/>
        </w:rPr>
        <w:t>60A.</w:t>
      </w:r>
      <w:r w:rsidR="00306CFD" w:rsidRPr="00C61A2C">
        <w:rPr>
          <w:rFonts w:ascii="Arial" w:hAnsi="Arial" w:cs="Arial"/>
          <w:b/>
          <w:sz w:val="22"/>
          <w:szCs w:val="22"/>
        </w:rPr>
        <w:t>06B</w:t>
      </w:r>
    </w:p>
    <w:p w14:paraId="4CD23ECF" w14:textId="77777777" w:rsidR="00EA1C98" w:rsidRPr="00B0470E" w:rsidRDefault="00EA1C98" w:rsidP="00B0470E">
      <w:pPr>
        <w:tabs>
          <w:tab w:val="right" w:pos="9450"/>
        </w:tabs>
        <w:rPr>
          <w:b/>
          <w:lang w:val="en-GB"/>
        </w:rPr>
      </w:pPr>
    </w:p>
    <w:p w14:paraId="2118ABF2" w14:textId="018040FD" w:rsidR="008B6647" w:rsidRPr="00B0470E" w:rsidRDefault="008B6647" w:rsidP="00B0470E">
      <w:pPr>
        <w:tabs>
          <w:tab w:val="right" w:pos="9450"/>
        </w:tabs>
        <w:rPr>
          <w:bCs/>
          <w:lang w:val="en-GB"/>
        </w:rPr>
      </w:pPr>
      <w:r w:rsidRPr="00B0470E">
        <w:rPr>
          <w:bCs/>
          <w:lang w:val="en-GB"/>
        </w:rPr>
        <w:t>20</w:t>
      </w:r>
      <w:r w:rsidRPr="00B0470E">
        <w:rPr>
          <w:bCs/>
          <w:lang w:val="en-GB"/>
        </w:rPr>
        <w:tab/>
        <w:t>S.F</w:t>
      </w:r>
      <w:r w:rsidR="00876341" w:rsidRPr="00B0470E">
        <w:rPr>
          <w:bCs/>
          <w:lang w:val="en-GB"/>
        </w:rPr>
        <w:t>.</w:t>
      </w:r>
      <w:r w:rsidRPr="00B0470E">
        <w:rPr>
          <w:bCs/>
          <w:lang w:val="en-GB"/>
        </w:rPr>
        <w:t xml:space="preserve"> CFSA No.               </w:t>
      </w:r>
    </w:p>
    <w:p w14:paraId="5E8C1181" w14:textId="77777777" w:rsidR="00607F86" w:rsidRDefault="00607F86" w:rsidP="00B0470E">
      <w:pPr>
        <w:rPr>
          <w:lang w:val="en-CA"/>
        </w:rPr>
      </w:pPr>
      <w:r w:rsidRPr="00B0470E">
        <w:rPr>
          <w:lang w:val="en-CA"/>
        </w:rPr>
        <w:tab/>
      </w:r>
      <w:r w:rsidRPr="00B0470E">
        <w:rPr>
          <w:lang w:val="en-CA"/>
        </w:rPr>
        <w:tab/>
      </w:r>
      <w:r w:rsidRPr="00B0470E">
        <w:rPr>
          <w:lang w:val="en-CA"/>
        </w:rPr>
        <w:tab/>
      </w:r>
      <w:r w:rsidRPr="00B0470E">
        <w:rPr>
          <w:lang w:val="en-CA"/>
        </w:rPr>
        <w:tab/>
      </w:r>
      <w:r w:rsidRPr="00B0470E">
        <w:rPr>
          <w:lang w:val="en-CA"/>
        </w:rPr>
        <w:tab/>
      </w:r>
    </w:p>
    <w:p w14:paraId="3BA82A22" w14:textId="77777777" w:rsidR="00B0470E" w:rsidRPr="00B0470E" w:rsidRDefault="00B0470E" w:rsidP="00B0470E">
      <w:pPr>
        <w:rPr>
          <w:lang w:val="en-CA"/>
        </w:rPr>
      </w:pPr>
    </w:p>
    <w:p w14:paraId="3E8872C8" w14:textId="77777777" w:rsidR="00607F86" w:rsidRPr="00B0470E" w:rsidRDefault="00607F86" w:rsidP="00B0470E">
      <w:pPr>
        <w:ind w:right="90"/>
        <w:jc w:val="center"/>
        <w:rPr>
          <w:lang w:val="en-CA"/>
        </w:rPr>
      </w:pPr>
      <w:r w:rsidRPr="00B0470E">
        <w:rPr>
          <w:lang w:val="en-CA"/>
        </w:rPr>
        <w:t>Supreme Court of Nova Scotia</w:t>
      </w:r>
    </w:p>
    <w:p w14:paraId="13A8323C" w14:textId="77777777" w:rsidR="00607F86" w:rsidRPr="00B0470E" w:rsidRDefault="00607F86" w:rsidP="00B0470E">
      <w:pPr>
        <w:ind w:right="90"/>
        <w:jc w:val="center"/>
        <w:rPr>
          <w:lang w:val="en-CA"/>
        </w:rPr>
      </w:pPr>
      <w:r w:rsidRPr="00B0470E">
        <w:rPr>
          <w:lang w:val="en-CA"/>
        </w:rPr>
        <w:t>(Family Division)</w:t>
      </w:r>
    </w:p>
    <w:p w14:paraId="13A82492" w14:textId="77777777" w:rsidR="00607F86" w:rsidRPr="00B0470E" w:rsidRDefault="00607F86" w:rsidP="00B0470E">
      <w:pPr>
        <w:rPr>
          <w:lang w:val="en-CA"/>
        </w:rPr>
      </w:pPr>
    </w:p>
    <w:p w14:paraId="348FB64D" w14:textId="7A8FF956" w:rsidR="00607F86" w:rsidRPr="00B0470E" w:rsidRDefault="00607F86" w:rsidP="00B0470E">
      <w:pPr>
        <w:rPr>
          <w:lang w:val="en-CA"/>
        </w:rPr>
      </w:pPr>
      <w:r w:rsidRPr="00B0470E">
        <w:rPr>
          <w:lang w:val="en-CA"/>
        </w:rPr>
        <w:t>Between</w:t>
      </w:r>
      <w:proofErr w:type="gramStart"/>
      <w:r w:rsidRPr="00B0470E">
        <w:rPr>
          <w:lang w:val="en-CA"/>
        </w:rPr>
        <w:t xml:space="preserve">: </w:t>
      </w:r>
      <w:r w:rsidR="00C61A2C" w:rsidRPr="00B0470E">
        <w:rPr>
          <w:lang w:val="en-CA"/>
        </w:rPr>
        <w:t xml:space="preserve"> </w:t>
      </w:r>
      <w:r w:rsidRPr="00B0470E">
        <w:rPr>
          <w:lang w:val="en-CA"/>
        </w:rPr>
        <w:t>[</w:t>
      </w:r>
      <w:proofErr w:type="gramEnd"/>
      <w:r w:rsidRPr="00B0470E">
        <w:rPr>
          <w:lang w:val="en-CA"/>
        </w:rPr>
        <w:t>copy standard heading]</w:t>
      </w:r>
    </w:p>
    <w:p w14:paraId="085189D5" w14:textId="77777777" w:rsidR="00607F86" w:rsidRPr="00B0470E" w:rsidRDefault="00607F86" w:rsidP="00B0470E">
      <w:pPr>
        <w:rPr>
          <w:lang w:val="en-CA"/>
        </w:rPr>
      </w:pPr>
    </w:p>
    <w:p w14:paraId="4C84CA5C" w14:textId="4E8635C4" w:rsidR="00607F86" w:rsidRPr="00B0470E" w:rsidRDefault="00607F86" w:rsidP="00B0470E">
      <w:pPr>
        <w:ind w:right="90" w:firstLine="720"/>
        <w:rPr>
          <w:lang w:val="en-CA"/>
        </w:rPr>
      </w:pPr>
      <w:r w:rsidRPr="00B0470E">
        <w:rPr>
          <w:lang w:val="en-CA"/>
        </w:rPr>
        <w:t>[name]</w:t>
      </w:r>
      <w:r w:rsidRPr="00B0470E">
        <w:rPr>
          <w:lang w:val="en-CA"/>
        </w:rPr>
        <w:tab/>
      </w:r>
      <w:r w:rsidRPr="00B0470E">
        <w:rPr>
          <w:lang w:val="en-CA"/>
        </w:rPr>
        <w:tab/>
      </w:r>
      <w:r w:rsidRPr="00B0470E">
        <w:rPr>
          <w:lang w:val="en-CA"/>
        </w:rPr>
        <w:tab/>
      </w:r>
      <w:r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Pr="00B0470E">
        <w:rPr>
          <w:lang w:val="en-CA"/>
        </w:rPr>
        <w:t>Applicant</w:t>
      </w:r>
    </w:p>
    <w:p w14:paraId="1D53FDFF" w14:textId="77777777" w:rsidR="00607F86" w:rsidRPr="00B0470E" w:rsidRDefault="00607F86" w:rsidP="00B0470E">
      <w:pPr>
        <w:rPr>
          <w:lang w:val="en-CA"/>
        </w:rPr>
      </w:pPr>
    </w:p>
    <w:p w14:paraId="3A43D98F" w14:textId="77777777" w:rsidR="00607F86" w:rsidRPr="00B0470E" w:rsidRDefault="00607F86" w:rsidP="00B0470E">
      <w:pPr>
        <w:jc w:val="center"/>
        <w:rPr>
          <w:lang w:val="en-CA"/>
        </w:rPr>
      </w:pPr>
      <w:r w:rsidRPr="00B0470E">
        <w:rPr>
          <w:lang w:val="en-CA"/>
        </w:rPr>
        <w:t>and</w:t>
      </w:r>
    </w:p>
    <w:p w14:paraId="57FE0615" w14:textId="77777777" w:rsidR="00607F86" w:rsidRPr="00B0470E" w:rsidRDefault="00607F86" w:rsidP="00B0470E">
      <w:pPr>
        <w:rPr>
          <w:lang w:val="en-CA"/>
        </w:rPr>
      </w:pPr>
    </w:p>
    <w:p w14:paraId="6EF8F49A" w14:textId="000EA399" w:rsidR="00607F86" w:rsidRPr="00B0470E" w:rsidRDefault="00607F86" w:rsidP="00B0470E">
      <w:pPr>
        <w:ind w:firstLine="720"/>
        <w:rPr>
          <w:lang w:val="en-CA"/>
        </w:rPr>
      </w:pPr>
      <w:r w:rsidRPr="00B0470E">
        <w:rPr>
          <w:lang w:val="en-CA"/>
        </w:rPr>
        <w:t>[name]</w:t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="00C61A2C" w:rsidRPr="00B0470E">
        <w:rPr>
          <w:lang w:val="en-CA"/>
        </w:rPr>
        <w:tab/>
      </w:r>
      <w:r w:rsidRPr="00B0470E">
        <w:rPr>
          <w:lang w:val="en-CA"/>
        </w:rPr>
        <w:t>Respondent</w:t>
      </w:r>
    </w:p>
    <w:p w14:paraId="5FCCAE1B" w14:textId="77777777" w:rsidR="00607F86" w:rsidRPr="00B0470E" w:rsidRDefault="00607F86" w:rsidP="00B0470E">
      <w:pPr>
        <w:rPr>
          <w:lang w:val="en-CA"/>
        </w:rPr>
      </w:pPr>
    </w:p>
    <w:p w14:paraId="7C8873F4" w14:textId="77777777" w:rsidR="003A36B0" w:rsidRPr="00B0470E" w:rsidRDefault="003A36B0" w:rsidP="00B0470E">
      <w:pPr>
        <w:rPr>
          <w:b/>
          <w:lang w:val="en-GB"/>
        </w:rPr>
      </w:pPr>
      <w:r w:rsidRPr="00B0470E">
        <w:rPr>
          <w:b/>
          <w:lang w:val="en-GB"/>
        </w:rPr>
        <w:tab/>
      </w:r>
      <w:r w:rsidRPr="00B0470E">
        <w:rPr>
          <w:b/>
          <w:lang w:val="en-GB"/>
        </w:rPr>
        <w:tab/>
      </w:r>
    </w:p>
    <w:p w14:paraId="19D5658F" w14:textId="170F0E71" w:rsidR="00B9644C" w:rsidRPr="00B0470E" w:rsidRDefault="00EE55FC" w:rsidP="00B0470E">
      <w:pPr>
        <w:jc w:val="center"/>
        <w:rPr>
          <w:lang w:val="en-GB"/>
        </w:rPr>
      </w:pPr>
      <w:r w:rsidRPr="00B0470E">
        <w:rPr>
          <w:b/>
          <w:lang w:val="en-GB"/>
        </w:rPr>
        <w:t>R</w:t>
      </w:r>
      <w:r w:rsidR="00D2699E" w:rsidRPr="00B0470E">
        <w:rPr>
          <w:b/>
          <w:lang w:val="en-GB"/>
        </w:rPr>
        <w:t xml:space="preserve">eport of the Guardian </w:t>
      </w:r>
      <w:r w:rsidR="001873F7" w:rsidRPr="00B0470E">
        <w:rPr>
          <w:b/>
          <w:i/>
          <w:lang w:val="en-GB"/>
        </w:rPr>
        <w:t>A</w:t>
      </w:r>
      <w:r w:rsidR="00D2699E" w:rsidRPr="00B0470E">
        <w:rPr>
          <w:b/>
          <w:i/>
          <w:lang w:val="en-GB"/>
        </w:rPr>
        <w:t xml:space="preserve">d </w:t>
      </w:r>
      <w:r w:rsidR="001873F7" w:rsidRPr="00B0470E">
        <w:rPr>
          <w:b/>
          <w:i/>
          <w:lang w:val="en-GB"/>
        </w:rPr>
        <w:t>L</w:t>
      </w:r>
      <w:r w:rsidR="00D2699E" w:rsidRPr="00B0470E">
        <w:rPr>
          <w:b/>
          <w:i/>
          <w:lang w:val="en-GB"/>
        </w:rPr>
        <w:t>item</w:t>
      </w:r>
    </w:p>
    <w:p w14:paraId="2AA5D3A0" w14:textId="76D4D369" w:rsidR="00EE55FC" w:rsidRPr="00B0470E" w:rsidRDefault="00EE55FC" w:rsidP="00B0470E">
      <w:pPr>
        <w:jc w:val="center"/>
        <w:rPr>
          <w:lang w:val="en-GB"/>
        </w:rPr>
      </w:pPr>
      <w:r w:rsidRPr="00B0470E">
        <w:rPr>
          <w:lang w:val="en-GB"/>
        </w:rPr>
        <w:t>(D</w:t>
      </w:r>
      <w:r w:rsidR="00D2699E" w:rsidRPr="00B0470E">
        <w:rPr>
          <w:lang w:val="en-GB"/>
        </w:rPr>
        <w:t>ated</w:t>
      </w:r>
      <w:r w:rsidRPr="00B0470E">
        <w:rPr>
          <w:lang w:val="en-GB"/>
        </w:rPr>
        <w:t xml:space="preserve">:  </w:t>
      </w:r>
      <w:r w:rsidR="00C61A2C" w:rsidRPr="00B0470E">
        <w:rPr>
          <w:lang w:val="en-GB"/>
        </w:rPr>
        <w:t xml:space="preserve">           </w:t>
      </w:r>
      <w:proofErr w:type="gramStart"/>
      <w:r w:rsidR="00C61A2C" w:rsidRPr="00B0470E">
        <w:rPr>
          <w:lang w:val="en-GB"/>
        </w:rPr>
        <w:t xml:space="preserve"> </w:t>
      </w:r>
      <w:r w:rsidRPr="00B0470E">
        <w:rPr>
          <w:lang w:val="en-GB"/>
        </w:rPr>
        <w:t xml:space="preserve"> ,</w:t>
      </w:r>
      <w:proofErr w:type="gramEnd"/>
      <w:r w:rsidRPr="00B0470E">
        <w:rPr>
          <w:lang w:val="en-GB"/>
        </w:rPr>
        <w:t xml:space="preserve"> 20</w:t>
      </w:r>
      <w:r w:rsidR="000C7DF9" w:rsidRPr="00B0470E">
        <w:rPr>
          <w:lang w:val="en-GB"/>
        </w:rPr>
        <w:t xml:space="preserve">    </w:t>
      </w:r>
      <w:r w:rsidR="009442B9" w:rsidRPr="00B0470E">
        <w:rPr>
          <w:lang w:val="en-GB"/>
        </w:rPr>
        <w:t>)</w:t>
      </w:r>
    </w:p>
    <w:p w14:paraId="36B46F34" w14:textId="77777777" w:rsidR="00EE55FC" w:rsidRPr="00B0470E" w:rsidRDefault="00EE55FC" w:rsidP="00B0470E">
      <w:pPr>
        <w:rPr>
          <w:lang w:val="en-GB"/>
        </w:rPr>
      </w:pPr>
    </w:p>
    <w:p w14:paraId="431ADBB5" w14:textId="7EB0AA47" w:rsidR="00EE55FC" w:rsidRPr="00B0470E" w:rsidRDefault="00EE55FC" w:rsidP="00B0470E">
      <w:pPr>
        <w:ind w:right="90"/>
        <w:rPr>
          <w:lang w:val="en-GB"/>
        </w:rPr>
      </w:pPr>
      <w:r w:rsidRPr="00B0470E">
        <w:rPr>
          <w:lang w:val="en-GB"/>
        </w:rPr>
        <w:t xml:space="preserve">This report is to update this Honourable Court regarding my involvement as guardian </w:t>
      </w:r>
      <w:r w:rsidRPr="00B0470E">
        <w:rPr>
          <w:i/>
          <w:lang w:val="en-GB"/>
        </w:rPr>
        <w:t>ad litem</w:t>
      </w:r>
      <w:r w:rsidRPr="00B0470E">
        <w:rPr>
          <w:lang w:val="en-GB"/>
        </w:rPr>
        <w:t xml:space="preserve"> for the </w:t>
      </w:r>
      <w:proofErr w:type="gramStart"/>
      <w:r w:rsidRPr="00B0470E">
        <w:rPr>
          <w:lang w:val="en-GB"/>
        </w:rPr>
        <w:t>child</w:t>
      </w:r>
      <w:r w:rsidR="00C61A2C" w:rsidRPr="00B0470E">
        <w:rPr>
          <w:lang w:val="en-GB"/>
        </w:rPr>
        <w:t xml:space="preserve"> </w:t>
      </w:r>
      <w:r w:rsidRPr="00B0470E">
        <w:rPr>
          <w:lang w:val="en-GB"/>
        </w:rPr>
        <w:t xml:space="preserve"> </w:t>
      </w:r>
      <w:r w:rsidR="005D311A" w:rsidRPr="00B0470E">
        <w:rPr>
          <w:lang w:val="en-GB"/>
        </w:rPr>
        <w:t>[</w:t>
      </w:r>
      <w:proofErr w:type="gramEnd"/>
      <w:r w:rsidR="005D311A" w:rsidRPr="00B0470E">
        <w:rPr>
          <w:lang w:val="en-GB"/>
        </w:rPr>
        <w:t xml:space="preserve">name] </w:t>
      </w:r>
      <w:r w:rsidR="00C61A2C" w:rsidRPr="00B0470E">
        <w:rPr>
          <w:lang w:val="en-GB"/>
        </w:rPr>
        <w:t xml:space="preserve"> </w:t>
      </w:r>
      <w:r w:rsidRPr="00B0470E">
        <w:rPr>
          <w:lang w:val="en-GB"/>
        </w:rPr>
        <w:t xml:space="preserve">, born </w:t>
      </w:r>
      <w:r w:rsidR="00C61A2C" w:rsidRPr="00B0470E">
        <w:rPr>
          <w:lang w:val="en-GB"/>
        </w:rPr>
        <w:t xml:space="preserve"> </w:t>
      </w:r>
      <w:r w:rsidR="005D311A" w:rsidRPr="00B0470E">
        <w:rPr>
          <w:lang w:val="en-GB"/>
        </w:rPr>
        <w:t>[date]</w:t>
      </w:r>
      <w:r w:rsidR="00C61A2C" w:rsidRPr="00B0470E">
        <w:rPr>
          <w:lang w:val="en-GB"/>
        </w:rPr>
        <w:t xml:space="preserve"> </w:t>
      </w:r>
      <w:r w:rsidRPr="00B0470E">
        <w:rPr>
          <w:lang w:val="en-GB"/>
        </w:rPr>
        <w:t xml:space="preserve"> , 20</w:t>
      </w:r>
      <w:r w:rsidR="00C61A2C" w:rsidRPr="00B0470E">
        <w:rPr>
          <w:lang w:val="en-GB"/>
        </w:rPr>
        <w:t xml:space="preserve">   </w:t>
      </w:r>
      <w:r w:rsidRPr="00B0470E">
        <w:rPr>
          <w:lang w:val="en-GB"/>
        </w:rPr>
        <w:t xml:space="preserve">.  I previously filed reports </w:t>
      </w:r>
      <w:proofErr w:type="gramStart"/>
      <w:r w:rsidRPr="00B0470E">
        <w:rPr>
          <w:lang w:val="en-GB"/>
        </w:rPr>
        <w:t xml:space="preserve">dated </w:t>
      </w:r>
      <w:r w:rsidR="00C61A2C" w:rsidRPr="00B0470E">
        <w:rPr>
          <w:lang w:val="en-GB"/>
        </w:rPr>
        <w:t xml:space="preserve"> </w:t>
      </w:r>
      <w:r w:rsidR="004966D3" w:rsidRPr="00B0470E">
        <w:rPr>
          <w:lang w:val="en-GB"/>
        </w:rPr>
        <w:t>[</w:t>
      </w:r>
      <w:proofErr w:type="gramEnd"/>
      <w:r w:rsidR="004966D3" w:rsidRPr="00B0470E">
        <w:rPr>
          <w:lang w:val="en-GB"/>
        </w:rPr>
        <w:t>insert dates of reports]</w:t>
      </w:r>
      <w:r w:rsidR="00C61A2C" w:rsidRPr="00B0470E">
        <w:rPr>
          <w:lang w:val="en-GB"/>
        </w:rPr>
        <w:t xml:space="preserve">  </w:t>
      </w:r>
      <w:r w:rsidRPr="00B0470E">
        <w:rPr>
          <w:lang w:val="en-GB"/>
        </w:rPr>
        <w:t>.</w:t>
      </w:r>
    </w:p>
    <w:p w14:paraId="786B82F8" w14:textId="77777777" w:rsidR="00EE55FC" w:rsidRPr="00B0470E" w:rsidRDefault="00EE55FC" w:rsidP="00B0470E">
      <w:pPr>
        <w:ind w:right="90"/>
        <w:rPr>
          <w:lang w:val="en-GB"/>
        </w:rPr>
      </w:pPr>
    </w:p>
    <w:p w14:paraId="2E66F9A9" w14:textId="77777777" w:rsidR="00C61A2C" w:rsidRPr="00B0470E" w:rsidRDefault="00C61A2C" w:rsidP="00B0470E">
      <w:pPr>
        <w:ind w:right="90"/>
        <w:rPr>
          <w:lang w:val="en-GB"/>
        </w:rPr>
      </w:pPr>
    </w:p>
    <w:p w14:paraId="4F8C6A97" w14:textId="498C7F8C" w:rsidR="00804905" w:rsidRPr="00B0470E" w:rsidRDefault="00804905" w:rsidP="00B0470E">
      <w:pPr>
        <w:ind w:right="90"/>
        <w:jc w:val="both"/>
        <w:rPr>
          <w:b/>
        </w:rPr>
      </w:pPr>
      <w:r w:rsidRPr="00B0470E">
        <w:rPr>
          <w:b/>
        </w:rPr>
        <w:t>The child</w:t>
      </w:r>
    </w:p>
    <w:p w14:paraId="6F807265" w14:textId="7EC11675" w:rsidR="00AD2199" w:rsidRPr="00B0470E" w:rsidRDefault="004966D3" w:rsidP="00B0470E">
      <w:pPr>
        <w:ind w:right="90"/>
        <w:jc w:val="both"/>
        <w:rPr>
          <w:i/>
        </w:rPr>
      </w:pPr>
      <w:r w:rsidRPr="00B0470E">
        <w:rPr>
          <w:iCs/>
        </w:rPr>
        <w:t>[</w:t>
      </w:r>
      <w:r w:rsidR="003467B6" w:rsidRPr="00B0470E">
        <w:rPr>
          <w:iCs/>
        </w:rPr>
        <w:t>Provide an overview of the current circumstances of the child</w:t>
      </w:r>
      <w:r w:rsidR="003467B6" w:rsidRPr="00B0470E">
        <w:rPr>
          <w:i/>
        </w:rPr>
        <w:t>.</w:t>
      </w:r>
      <w:r w:rsidRPr="00B0470E">
        <w:rPr>
          <w:iCs/>
        </w:rPr>
        <w:t>]</w:t>
      </w:r>
      <w:r w:rsidR="003467B6" w:rsidRPr="00B0470E">
        <w:rPr>
          <w:i/>
        </w:rPr>
        <w:t xml:space="preserve">  </w:t>
      </w:r>
    </w:p>
    <w:p w14:paraId="0B0D51D7" w14:textId="77777777" w:rsidR="00AD2199" w:rsidRPr="00B0470E" w:rsidRDefault="00AD2199" w:rsidP="00B0470E">
      <w:pPr>
        <w:ind w:right="90"/>
        <w:jc w:val="both"/>
      </w:pPr>
    </w:p>
    <w:p w14:paraId="62063B91" w14:textId="24280EFB" w:rsidR="00DA51FE" w:rsidRPr="00B0470E" w:rsidRDefault="00DA51FE" w:rsidP="00B0470E">
      <w:pPr>
        <w:ind w:right="90"/>
        <w:jc w:val="both"/>
      </w:pPr>
    </w:p>
    <w:p w14:paraId="627EE52F" w14:textId="77777777" w:rsidR="00EE55FC" w:rsidRPr="00B0470E" w:rsidRDefault="00EE55FC" w:rsidP="00B0470E">
      <w:pPr>
        <w:ind w:right="90"/>
        <w:rPr>
          <w:lang w:val="en-GB"/>
        </w:rPr>
      </w:pPr>
      <w:r w:rsidRPr="00B0470E">
        <w:rPr>
          <w:b/>
          <w:lang w:val="en-GB"/>
        </w:rPr>
        <w:t>Materials reviewed and persons spoken with</w:t>
      </w:r>
    </w:p>
    <w:p w14:paraId="19DC982B" w14:textId="2D00EF50" w:rsidR="00AD2199" w:rsidRPr="00B0470E" w:rsidRDefault="00AD2199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I review</w:t>
      </w:r>
      <w:r w:rsidR="00D34993" w:rsidRPr="00B0470E">
        <w:rPr>
          <w:iCs/>
          <w:lang w:val="en-GB"/>
        </w:rPr>
        <w:t>ed</w:t>
      </w:r>
      <w:r w:rsidRPr="00B0470E">
        <w:rPr>
          <w:iCs/>
          <w:lang w:val="en-GB"/>
        </w:rPr>
        <w:t xml:space="preserve"> the following materials:</w:t>
      </w:r>
    </w:p>
    <w:p w14:paraId="5F1E8984" w14:textId="77777777" w:rsidR="00AD2199" w:rsidRPr="00B0470E" w:rsidRDefault="00AD2199" w:rsidP="00B0470E">
      <w:pPr>
        <w:ind w:right="90"/>
        <w:rPr>
          <w:lang w:val="en-GB"/>
        </w:rPr>
      </w:pPr>
    </w:p>
    <w:p w14:paraId="5C1C5C33" w14:textId="77777777" w:rsidR="00DA51FE" w:rsidRPr="00B0470E" w:rsidRDefault="00DA51FE" w:rsidP="00B0470E">
      <w:pPr>
        <w:ind w:right="90"/>
        <w:rPr>
          <w:lang w:val="en-GB"/>
        </w:rPr>
      </w:pPr>
    </w:p>
    <w:p w14:paraId="73E29CA3" w14:textId="69665B9D" w:rsidR="00AD2199" w:rsidRPr="00B0470E" w:rsidRDefault="00AD2199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I discussed the child with the following persons:</w:t>
      </w:r>
    </w:p>
    <w:p w14:paraId="692D74B8" w14:textId="77777777" w:rsidR="00AD2199" w:rsidRPr="00B0470E" w:rsidRDefault="00AD2199" w:rsidP="00B0470E">
      <w:pPr>
        <w:ind w:right="90"/>
        <w:rPr>
          <w:i/>
          <w:lang w:val="en-GB"/>
        </w:rPr>
      </w:pPr>
    </w:p>
    <w:p w14:paraId="65D222E4" w14:textId="77777777" w:rsidR="00DA51FE" w:rsidRPr="00B0470E" w:rsidRDefault="00DA51FE" w:rsidP="00B0470E">
      <w:pPr>
        <w:ind w:right="90"/>
        <w:rPr>
          <w:lang w:val="en-GB"/>
        </w:rPr>
      </w:pPr>
    </w:p>
    <w:p w14:paraId="353DFAC3" w14:textId="4946E481" w:rsidR="00AD2199" w:rsidRPr="00B0470E" w:rsidRDefault="00AD2199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I spoke with the child on the following dates:</w:t>
      </w:r>
    </w:p>
    <w:p w14:paraId="538491A3" w14:textId="499177C5" w:rsidR="00EE55FC" w:rsidRPr="00B0470E" w:rsidRDefault="00EE55FC" w:rsidP="00B0470E">
      <w:pPr>
        <w:ind w:right="90"/>
        <w:rPr>
          <w:lang w:val="en-GB"/>
        </w:rPr>
      </w:pPr>
    </w:p>
    <w:p w14:paraId="4A9A8976" w14:textId="77777777" w:rsidR="00C61A2C" w:rsidRPr="00B0470E" w:rsidRDefault="00C61A2C" w:rsidP="00B0470E">
      <w:pPr>
        <w:ind w:right="90"/>
        <w:rPr>
          <w:lang w:val="en-GB"/>
        </w:rPr>
      </w:pPr>
    </w:p>
    <w:p w14:paraId="1FD3F87A" w14:textId="77777777" w:rsidR="00EE55FC" w:rsidRPr="00B0470E" w:rsidRDefault="00EE55FC" w:rsidP="00B0470E">
      <w:pPr>
        <w:ind w:right="90"/>
        <w:rPr>
          <w:lang w:val="en-GB"/>
        </w:rPr>
      </w:pPr>
      <w:r w:rsidRPr="00B0470E">
        <w:rPr>
          <w:b/>
          <w:lang w:val="en-GB"/>
        </w:rPr>
        <w:t>Information shared with the child</w:t>
      </w:r>
    </w:p>
    <w:p w14:paraId="363DFD8D" w14:textId="179A67BE" w:rsidR="00AD2199" w:rsidRPr="00B0470E" w:rsidRDefault="00AD2199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When I spoke with the child, I advised the child that:</w:t>
      </w:r>
    </w:p>
    <w:p w14:paraId="406A0EE0" w14:textId="3295B182" w:rsidR="00F3092A" w:rsidRPr="00B0470E" w:rsidRDefault="00F3092A" w:rsidP="00B0470E">
      <w:pPr>
        <w:ind w:right="90"/>
        <w:rPr>
          <w:iCs/>
          <w:lang w:val="en-GB"/>
        </w:rPr>
      </w:pPr>
    </w:p>
    <w:p w14:paraId="1E6A9235" w14:textId="77777777" w:rsidR="00C61A2C" w:rsidRPr="00B0470E" w:rsidRDefault="00C61A2C" w:rsidP="00B0470E">
      <w:pPr>
        <w:ind w:right="90"/>
        <w:rPr>
          <w:iCs/>
          <w:lang w:val="en-GB"/>
        </w:rPr>
      </w:pPr>
    </w:p>
    <w:p w14:paraId="2491818D" w14:textId="62FF5F55" w:rsidR="00AD2199" w:rsidRPr="00B0470E" w:rsidRDefault="00AD2199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I choose not to advise the child that:</w:t>
      </w:r>
    </w:p>
    <w:p w14:paraId="3B81BAF9" w14:textId="77777777" w:rsidR="00DA51FE" w:rsidRPr="00B0470E" w:rsidRDefault="00DA51FE" w:rsidP="00B0470E">
      <w:pPr>
        <w:ind w:right="90"/>
        <w:rPr>
          <w:iCs/>
          <w:lang w:val="en-GB"/>
        </w:rPr>
      </w:pPr>
    </w:p>
    <w:p w14:paraId="030364BE" w14:textId="77777777" w:rsidR="00C61A2C" w:rsidRPr="00B0470E" w:rsidRDefault="00C61A2C" w:rsidP="00B0470E">
      <w:pPr>
        <w:ind w:right="90"/>
        <w:rPr>
          <w:iCs/>
          <w:lang w:val="en-GB"/>
        </w:rPr>
      </w:pPr>
    </w:p>
    <w:p w14:paraId="0E38F408" w14:textId="14098EBD" w:rsidR="00AD2199" w:rsidRPr="00B0470E" w:rsidRDefault="00AD2199" w:rsidP="00B0470E">
      <w:pPr>
        <w:ind w:right="90"/>
        <w:rPr>
          <w:i/>
          <w:lang w:val="en-GB"/>
        </w:rPr>
      </w:pPr>
      <w:r w:rsidRPr="00B0470E">
        <w:rPr>
          <w:iCs/>
          <w:lang w:val="en-GB"/>
        </w:rPr>
        <w:t>The child asked to be informed regarding:</w:t>
      </w:r>
    </w:p>
    <w:p w14:paraId="31610E6E" w14:textId="419E06B2" w:rsidR="00F3092A" w:rsidRPr="00B0470E" w:rsidRDefault="00F3092A" w:rsidP="00B0470E">
      <w:pPr>
        <w:ind w:right="90"/>
        <w:rPr>
          <w:b/>
          <w:lang w:val="en-GB"/>
        </w:rPr>
      </w:pPr>
      <w:r w:rsidRPr="00B0470E">
        <w:rPr>
          <w:b/>
          <w:lang w:val="en-GB"/>
        </w:rPr>
        <w:lastRenderedPageBreak/>
        <w:t xml:space="preserve">Whether the </w:t>
      </w:r>
      <w:r w:rsidR="0066303E" w:rsidRPr="00B0470E">
        <w:rPr>
          <w:b/>
          <w:lang w:val="en-GB"/>
        </w:rPr>
        <w:t>g</w:t>
      </w:r>
      <w:r w:rsidRPr="00B0470E">
        <w:rPr>
          <w:b/>
          <w:lang w:val="en-GB"/>
        </w:rPr>
        <w:t xml:space="preserve">uardian </w:t>
      </w:r>
      <w:r w:rsidRPr="00B0470E">
        <w:rPr>
          <w:b/>
          <w:i/>
          <w:iCs/>
          <w:lang w:val="en-GB"/>
        </w:rPr>
        <w:t>ad litem</w:t>
      </w:r>
      <w:r w:rsidRPr="00B0470E">
        <w:rPr>
          <w:b/>
          <w:lang w:val="en-GB"/>
        </w:rPr>
        <w:t xml:space="preserve"> continues to act</w:t>
      </w:r>
    </w:p>
    <w:p w14:paraId="385C4101" w14:textId="343C824C" w:rsidR="00F3092A" w:rsidRPr="00B0470E" w:rsidRDefault="00F3092A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 xml:space="preserve">As the child turned </w:t>
      </w:r>
      <w:r w:rsidR="009173BE" w:rsidRPr="00B0470E">
        <w:rPr>
          <w:iCs/>
          <w:lang w:val="en-GB"/>
        </w:rPr>
        <w:t>sixteen</w:t>
      </w:r>
      <w:r w:rsidRPr="00B0470E">
        <w:rPr>
          <w:iCs/>
          <w:lang w:val="en-GB"/>
        </w:rPr>
        <w:t xml:space="preserve"> years of age since my last report, I met with the child and advised the child of the opportunity to retain a lawyer directly. The child stated:</w:t>
      </w:r>
    </w:p>
    <w:p w14:paraId="4636A60B" w14:textId="77777777" w:rsidR="00F3092A" w:rsidRPr="00B0470E" w:rsidRDefault="00F3092A" w:rsidP="00B0470E">
      <w:pPr>
        <w:ind w:right="90"/>
        <w:rPr>
          <w:i/>
          <w:lang w:val="en-GB"/>
        </w:rPr>
      </w:pPr>
    </w:p>
    <w:p w14:paraId="53BCFCA1" w14:textId="77777777" w:rsidR="00DA51FE" w:rsidRPr="00B0470E" w:rsidRDefault="00DA51FE" w:rsidP="00B0470E">
      <w:pPr>
        <w:ind w:right="90"/>
        <w:rPr>
          <w:b/>
          <w:lang w:val="en-GB"/>
        </w:rPr>
      </w:pPr>
    </w:p>
    <w:p w14:paraId="708A074C" w14:textId="331F52EC" w:rsidR="00EE55FC" w:rsidRPr="00B0470E" w:rsidRDefault="00804905" w:rsidP="00B0470E">
      <w:pPr>
        <w:ind w:right="90"/>
        <w:rPr>
          <w:lang w:val="en-GB"/>
        </w:rPr>
      </w:pPr>
      <w:r w:rsidRPr="00B0470E">
        <w:rPr>
          <w:b/>
          <w:lang w:val="en-GB"/>
        </w:rPr>
        <w:t>Child’s v</w:t>
      </w:r>
      <w:r w:rsidR="00EE55FC" w:rsidRPr="00B0470E">
        <w:rPr>
          <w:b/>
          <w:lang w:val="en-GB"/>
        </w:rPr>
        <w:t xml:space="preserve">iews and preferences </w:t>
      </w:r>
    </w:p>
    <w:p w14:paraId="2EA6B1CD" w14:textId="2918D0F3" w:rsidR="00F3092A" w:rsidRPr="00B0470E" w:rsidRDefault="00F3092A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The child stated the following:</w:t>
      </w:r>
    </w:p>
    <w:p w14:paraId="2EC45A81" w14:textId="77777777" w:rsidR="00F3092A" w:rsidRPr="00B0470E" w:rsidRDefault="00F3092A" w:rsidP="00B0470E">
      <w:pPr>
        <w:ind w:right="90"/>
        <w:rPr>
          <w:i/>
          <w:lang w:val="en-GB"/>
        </w:rPr>
      </w:pPr>
    </w:p>
    <w:p w14:paraId="1E5574D3" w14:textId="585DA8F8" w:rsidR="00EE55FC" w:rsidRPr="00B0470E" w:rsidRDefault="00EE55FC" w:rsidP="00B0470E">
      <w:pPr>
        <w:ind w:right="90"/>
        <w:rPr>
          <w:lang w:val="en-GB"/>
        </w:rPr>
      </w:pPr>
    </w:p>
    <w:p w14:paraId="1C2819B9" w14:textId="7A6BE341" w:rsidR="00306CFD" w:rsidRPr="00B0470E" w:rsidRDefault="00306CFD" w:rsidP="00B0470E">
      <w:pPr>
        <w:ind w:right="90"/>
        <w:rPr>
          <w:b/>
          <w:bCs/>
          <w:lang w:val="en-GB"/>
        </w:rPr>
      </w:pPr>
      <w:r w:rsidRPr="00B0470E">
        <w:rPr>
          <w:b/>
          <w:bCs/>
          <w:lang w:val="en-GB"/>
        </w:rPr>
        <w:t>Services for child</w:t>
      </w:r>
    </w:p>
    <w:p w14:paraId="59C1BFDD" w14:textId="3A5A51EF" w:rsidR="00306CFD" w:rsidRPr="00B0470E" w:rsidRDefault="00306CFD" w:rsidP="00B0470E">
      <w:pPr>
        <w:ind w:right="90"/>
        <w:rPr>
          <w:lang w:val="en-GB"/>
        </w:rPr>
      </w:pPr>
      <w:r w:rsidRPr="00B0470E">
        <w:rPr>
          <w:lang w:val="en-GB"/>
        </w:rPr>
        <w:t>The services currently in place for the child are:</w:t>
      </w:r>
    </w:p>
    <w:p w14:paraId="3606053B" w14:textId="2003863F" w:rsidR="00306CFD" w:rsidRPr="00B0470E" w:rsidRDefault="00306CFD" w:rsidP="00B0470E">
      <w:pPr>
        <w:ind w:right="90"/>
        <w:rPr>
          <w:lang w:val="en-GB"/>
        </w:rPr>
      </w:pPr>
    </w:p>
    <w:p w14:paraId="45FFAA02" w14:textId="77777777" w:rsidR="00753A2F" w:rsidRPr="00B0470E" w:rsidRDefault="00753A2F" w:rsidP="00B0470E">
      <w:pPr>
        <w:ind w:right="90"/>
        <w:rPr>
          <w:lang w:val="en-GB"/>
        </w:rPr>
      </w:pPr>
    </w:p>
    <w:p w14:paraId="4241E23F" w14:textId="59C9F88E" w:rsidR="00306CFD" w:rsidRPr="00B0470E" w:rsidRDefault="00306CFD" w:rsidP="00B0470E">
      <w:pPr>
        <w:ind w:right="90"/>
        <w:rPr>
          <w:i/>
          <w:iCs/>
          <w:lang w:val="en-GB"/>
        </w:rPr>
      </w:pPr>
      <w:r w:rsidRPr="00B0470E">
        <w:rPr>
          <w:lang w:val="en-GB"/>
        </w:rPr>
        <w:t>The services I would recommend for the child are:</w:t>
      </w:r>
      <w:r w:rsidRPr="00B0470E">
        <w:rPr>
          <w:i/>
          <w:iCs/>
          <w:lang w:val="en-GB"/>
        </w:rPr>
        <w:t xml:space="preserve"> </w:t>
      </w:r>
    </w:p>
    <w:p w14:paraId="3CEA0382" w14:textId="77777777" w:rsidR="00DA51FE" w:rsidRPr="00B0470E" w:rsidRDefault="00DA51FE" w:rsidP="00B0470E">
      <w:pPr>
        <w:ind w:right="90"/>
        <w:rPr>
          <w:lang w:val="en-GB"/>
        </w:rPr>
      </w:pPr>
    </w:p>
    <w:p w14:paraId="42D28A15" w14:textId="77777777" w:rsidR="00306CFD" w:rsidRPr="00B0470E" w:rsidRDefault="00306CFD" w:rsidP="00B0470E">
      <w:pPr>
        <w:ind w:right="90"/>
        <w:rPr>
          <w:b/>
          <w:lang w:val="en-GB"/>
        </w:rPr>
      </w:pPr>
    </w:p>
    <w:p w14:paraId="4F6F71DB" w14:textId="19B4E9CB" w:rsidR="00EE55FC" w:rsidRPr="00B0470E" w:rsidRDefault="00EE55FC" w:rsidP="00B0470E">
      <w:pPr>
        <w:ind w:right="90"/>
        <w:rPr>
          <w:lang w:val="en-GB"/>
        </w:rPr>
      </w:pPr>
      <w:r w:rsidRPr="00B0470E">
        <w:rPr>
          <w:b/>
          <w:lang w:val="en-GB"/>
        </w:rPr>
        <w:t xml:space="preserve">Comments and </w:t>
      </w:r>
      <w:r w:rsidR="00FE3CC2" w:rsidRPr="00B0470E">
        <w:rPr>
          <w:b/>
          <w:lang w:val="en-GB"/>
        </w:rPr>
        <w:t>r</w:t>
      </w:r>
      <w:r w:rsidRPr="00B0470E">
        <w:rPr>
          <w:b/>
          <w:lang w:val="en-GB"/>
        </w:rPr>
        <w:t>ecommendations</w:t>
      </w:r>
    </w:p>
    <w:p w14:paraId="3DB87951" w14:textId="2D510BDE" w:rsidR="00F3092A" w:rsidRPr="00B0470E" w:rsidRDefault="00F3092A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I observe that:</w:t>
      </w:r>
    </w:p>
    <w:p w14:paraId="6CB4CC33" w14:textId="77777777" w:rsidR="00F3092A" w:rsidRPr="00B0470E" w:rsidRDefault="00F3092A" w:rsidP="00B0470E">
      <w:pPr>
        <w:ind w:right="90"/>
        <w:rPr>
          <w:iCs/>
          <w:lang w:val="en-GB"/>
        </w:rPr>
      </w:pPr>
    </w:p>
    <w:p w14:paraId="6EC6149B" w14:textId="77777777" w:rsidR="00753A2F" w:rsidRPr="00B0470E" w:rsidRDefault="00753A2F" w:rsidP="00B0470E">
      <w:pPr>
        <w:ind w:right="90"/>
        <w:rPr>
          <w:iCs/>
          <w:lang w:val="en-GB"/>
        </w:rPr>
      </w:pPr>
    </w:p>
    <w:p w14:paraId="22D82514" w14:textId="378C72DB" w:rsidR="00F3092A" w:rsidRPr="00B0470E" w:rsidRDefault="00F3092A" w:rsidP="00B0470E">
      <w:pPr>
        <w:ind w:right="90"/>
        <w:rPr>
          <w:iCs/>
          <w:lang w:val="en-GB"/>
        </w:rPr>
      </w:pPr>
      <w:r w:rsidRPr="00B0470E">
        <w:rPr>
          <w:iCs/>
          <w:lang w:val="en-GB"/>
        </w:rPr>
        <w:t>I recommend that:</w:t>
      </w:r>
    </w:p>
    <w:p w14:paraId="720DC0B3" w14:textId="77777777" w:rsidR="00F3092A" w:rsidRPr="00B0470E" w:rsidRDefault="00F3092A" w:rsidP="00B0470E">
      <w:pPr>
        <w:ind w:right="90"/>
        <w:rPr>
          <w:i/>
          <w:lang w:val="en-GB"/>
        </w:rPr>
      </w:pPr>
    </w:p>
    <w:p w14:paraId="2497F548" w14:textId="77777777" w:rsidR="00DA51FE" w:rsidRPr="00B0470E" w:rsidRDefault="00DA51FE" w:rsidP="00B0470E">
      <w:pPr>
        <w:ind w:right="90"/>
        <w:rPr>
          <w:lang w:val="en-GB"/>
        </w:rPr>
      </w:pPr>
    </w:p>
    <w:p w14:paraId="16AF7541" w14:textId="401264D5" w:rsidR="00EE55FC" w:rsidRPr="00B0470E" w:rsidRDefault="00D2699E" w:rsidP="00B0470E">
      <w:pPr>
        <w:ind w:right="90"/>
        <w:rPr>
          <w:b/>
          <w:bCs/>
          <w:lang w:val="en-GB"/>
        </w:rPr>
      </w:pPr>
      <w:r w:rsidRPr="00B0470E">
        <w:rPr>
          <w:b/>
          <w:bCs/>
          <w:lang w:val="en-GB"/>
        </w:rPr>
        <w:t>Certification:</w:t>
      </w:r>
    </w:p>
    <w:p w14:paraId="70AB608C" w14:textId="6A8A0461" w:rsidR="00EE55FC" w:rsidRPr="00B0470E" w:rsidRDefault="00D2699E" w:rsidP="00B0470E">
      <w:pPr>
        <w:ind w:right="90"/>
      </w:pPr>
      <w:r w:rsidRPr="00B0470E">
        <w:rPr>
          <w:lang w:val="en-GB"/>
        </w:rPr>
        <w:t xml:space="preserve">I certify that I have </w:t>
      </w:r>
      <w:r w:rsidR="009442B9" w:rsidRPr="00B0470E">
        <w:rPr>
          <w:lang w:val="en-GB"/>
        </w:rPr>
        <w:t>review</w:t>
      </w:r>
      <w:r w:rsidRPr="00B0470E">
        <w:rPr>
          <w:lang w:val="en-GB"/>
        </w:rPr>
        <w:t xml:space="preserve">ed </w:t>
      </w:r>
      <w:r w:rsidR="00457C67" w:rsidRPr="003F2DB1">
        <w:rPr>
          <w:i/>
          <w:iCs/>
          <w:lang w:val="en-GB"/>
        </w:rPr>
        <w:t xml:space="preserve">Family Division </w:t>
      </w:r>
      <w:r w:rsidR="00804905" w:rsidRPr="003F2DB1">
        <w:rPr>
          <w:i/>
          <w:iCs/>
          <w:lang w:val="en-GB"/>
        </w:rPr>
        <w:t>Practice Memorandum</w:t>
      </w:r>
      <w:r w:rsidR="00804905" w:rsidRPr="00B0470E">
        <w:rPr>
          <w:lang w:val="en-GB"/>
        </w:rPr>
        <w:t xml:space="preserve"> </w:t>
      </w:r>
      <w:r w:rsidRPr="00B0470E">
        <w:t xml:space="preserve">regarding the </w:t>
      </w:r>
      <w:r w:rsidR="00804905" w:rsidRPr="00B0470E">
        <w:t xml:space="preserve">role of the guardian </w:t>
      </w:r>
      <w:r w:rsidR="00804905" w:rsidRPr="00B0470E">
        <w:rPr>
          <w:i/>
        </w:rPr>
        <w:t>ad litem</w:t>
      </w:r>
      <w:r w:rsidR="00804905" w:rsidRPr="00B0470E">
        <w:t xml:space="preserve"> of a child under the </w:t>
      </w:r>
      <w:r w:rsidR="00804905" w:rsidRPr="00B0470E">
        <w:rPr>
          <w:i/>
          <w:iCs/>
        </w:rPr>
        <w:t>Children and Family Services Act</w:t>
      </w:r>
      <w:r w:rsidR="00804905" w:rsidRPr="00B0470E">
        <w:t xml:space="preserve">. </w:t>
      </w:r>
    </w:p>
    <w:p w14:paraId="633A4EEC" w14:textId="4EF292D1" w:rsidR="00D2699E" w:rsidRPr="00B0470E" w:rsidRDefault="00D2699E" w:rsidP="00B0470E">
      <w:pPr>
        <w:ind w:right="90"/>
      </w:pPr>
    </w:p>
    <w:p w14:paraId="759A6E19" w14:textId="77777777" w:rsidR="00753A2F" w:rsidRPr="00B0470E" w:rsidRDefault="00753A2F" w:rsidP="00B0470E">
      <w:pPr>
        <w:ind w:right="90"/>
      </w:pPr>
    </w:p>
    <w:p w14:paraId="0BB930A4" w14:textId="77777777" w:rsidR="00D2699E" w:rsidRPr="00B0470E" w:rsidRDefault="00D2699E" w:rsidP="00B0470E">
      <w:pPr>
        <w:ind w:right="90"/>
        <w:rPr>
          <w:b/>
          <w:lang w:val="en-GB"/>
        </w:rPr>
      </w:pPr>
      <w:r w:rsidRPr="00B0470E">
        <w:rPr>
          <w:b/>
          <w:lang w:val="en-GB"/>
        </w:rPr>
        <w:t>Signature</w:t>
      </w:r>
    </w:p>
    <w:p w14:paraId="5A8BC5AA" w14:textId="77777777" w:rsidR="00D2699E" w:rsidRPr="00B0470E" w:rsidRDefault="00D2699E" w:rsidP="00B0470E">
      <w:pPr>
        <w:ind w:right="90"/>
        <w:rPr>
          <w:b/>
          <w:lang w:val="en-GB"/>
        </w:rPr>
      </w:pPr>
    </w:p>
    <w:p w14:paraId="3F2AEC8A" w14:textId="77777777" w:rsidR="00D2699E" w:rsidRPr="00B0470E" w:rsidRDefault="00D2699E" w:rsidP="00B0470E">
      <w:pPr>
        <w:ind w:right="90"/>
        <w:rPr>
          <w:b/>
          <w:lang w:val="en-GB"/>
        </w:rPr>
      </w:pPr>
    </w:p>
    <w:p w14:paraId="6CC1458B" w14:textId="77777777" w:rsidR="00D2699E" w:rsidRPr="00B0470E" w:rsidRDefault="00D2699E" w:rsidP="00B0470E">
      <w:pPr>
        <w:ind w:right="90"/>
        <w:rPr>
          <w:b/>
          <w:lang w:val="en-GB"/>
        </w:rPr>
      </w:pPr>
      <w:r w:rsidRPr="00B0470E">
        <w:rPr>
          <w:b/>
          <w:lang w:val="en-GB"/>
        </w:rPr>
        <w:t>_____________________________________</w:t>
      </w:r>
    </w:p>
    <w:p w14:paraId="4D95D66A" w14:textId="77777777" w:rsidR="00D2699E" w:rsidRPr="00B0470E" w:rsidRDefault="00D2699E" w:rsidP="00B0470E">
      <w:pPr>
        <w:ind w:right="90"/>
        <w:rPr>
          <w:bCs/>
          <w:lang w:val="en-GB"/>
        </w:rPr>
      </w:pPr>
      <w:r w:rsidRPr="00B0470E">
        <w:rPr>
          <w:bCs/>
          <w:lang w:val="en-GB"/>
        </w:rPr>
        <w:t>[name]</w:t>
      </w:r>
    </w:p>
    <w:p w14:paraId="084F7029" w14:textId="142554E7" w:rsidR="00D2699E" w:rsidRPr="00B0470E" w:rsidRDefault="0066303E" w:rsidP="00B0470E">
      <w:pPr>
        <w:ind w:right="90"/>
        <w:rPr>
          <w:lang w:val="en-GB"/>
        </w:rPr>
      </w:pPr>
      <w:r w:rsidRPr="00B0470E">
        <w:rPr>
          <w:lang w:val="en-GB"/>
        </w:rPr>
        <w:t>g</w:t>
      </w:r>
      <w:r w:rsidR="00D2699E" w:rsidRPr="00B0470E">
        <w:rPr>
          <w:lang w:val="en-GB"/>
        </w:rPr>
        <w:t xml:space="preserve">uardian </w:t>
      </w:r>
      <w:r w:rsidR="00D2699E" w:rsidRPr="00B0470E">
        <w:rPr>
          <w:i/>
          <w:iCs/>
          <w:lang w:val="en-GB"/>
        </w:rPr>
        <w:t xml:space="preserve">ad litem </w:t>
      </w:r>
      <w:proofErr w:type="gramStart"/>
      <w:r w:rsidR="00D2699E" w:rsidRPr="00B0470E">
        <w:rPr>
          <w:lang w:val="en-GB"/>
        </w:rPr>
        <w:t xml:space="preserve">of </w:t>
      </w:r>
      <w:r w:rsidR="00753A2F" w:rsidRPr="00B0470E">
        <w:rPr>
          <w:lang w:val="en-GB"/>
        </w:rPr>
        <w:t xml:space="preserve"> </w:t>
      </w:r>
      <w:r w:rsidR="00876341" w:rsidRPr="00B0470E">
        <w:rPr>
          <w:lang w:val="en-GB"/>
        </w:rPr>
        <w:t>[</w:t>
      </w:r>
      <w:proofErr w:type="gramEnd"/>
      <w:r w:rsidR="00D2699E" w:rsidRPr="00B0470E">
        <w:rPr>
          <w:lang w:val="en-GB"/>
        </w:rPr>
        <w:t>name of child]</w:t>
      </w:r>
    </w:p>
    <w:p w14:paraId="4AF74905" w14:textId="77777777" w:rsidR="00D2699E" w:rsidRPr="00876341" w:rsidRDefault="00D2699E" w:rsidP="00C61A2C">
      <w:pPr>
        <w:ind w:right="90"/>
      </w:pPr>
    </w:p>
    <w:sectPr w:rsidR="00D2699E" w:rsidRPr="00876341" w:rsidSect="00584795">
      <w:pgSz w:w="12240" w:h="15840"/>
      <w:pgMar w:top="1440" w:right="1350" w:bottom="1440" w:left="1440" w:header="1440" w:footer="1440" w:gutter="0"/>
      <w:pgNumType w:fmt="numberInDash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213F" w14:textId="77777777" w:rsidR="006A0718" w:rsidRDefault="006A0718" w:rsidP="00B9644C">
      <w:r>
        <w:separator/>
      </w:r>
    </w:p>
  </w:endnote>
  <w:endnote w:type="continuationSeparator" w:id="0">
    <w:p w14:paraId="71C355D1" w14:textId="77777777" w:rsidR="006A0718" w:rsidRDefault="006A0718" w:rsidP="00B9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5B7CF" w14:textId="77777777" w:rsidR="006A0718" w:rsidRDefault="006A0718" w:rsidP="00B9644C">
      <w:r>
        <w:separator/>
      </w:r>
    </w:p>
  </w:footnote>
  <w:footnote w:type="continuationSeparator" w:id="0">
    <w:p w14:paraId="0150E11C" w14:textId="77777777" w:rsidR="006A0718" w:rsidRDefault="006A0718" w:rsidP="00B9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468AB"/>
    <w:multiLevelType w:val="hybridMultilevel"/>
    <w:tmpl w:val="671AB462"/>
    <w:lvl w:ilvl="0" w:tplc="60087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32FE6"/>
    <w:multiLevelType w:val="hybridMultilevel"/>
    <w:tmpl w:val="FC6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5B4F"/>
    <w:multiLevelType w:val="hybridMultilevel"/>
    <w:tmpl w:val="83584B86"/>
    <w:lvl w:ilvl="0" w:tplc="60087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11721"/>
    <w:multiLevelType w:val="hybridMultilevel"/>
    <w:tmpl w:val="283C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77A9"/>
    <w:multiLevelType w:val="hybridMultilevel"/>
    <w:tmpl w:val="131C5B3A"/>
    <w:lvl w:ilvl="0" w:tplc="60087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C23C8"/>
    <w:multiLevelType w:val="hybridMultilevel"/>
    <w:tmpl w:val="E228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F1F9A"/>
    <w:multiLevelType w:val="hybridMultilevel"/>
    <w:tmpl w:val="DECCBB54"/>
    <w:lvl w:ilvl="0" w:tplc="7F0A2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440F72"/>
    <w:multiLevelType w:val="hybridMultilevel"/>
    <w:tmpl w:val="8E7C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731588">
    <w:abstractNumId w:val="3"/>
  </w:num>
  <w:num w:numId="2" w16cid:durableId="1058820155">
    <w:abstractNumId w:val="5"/>
  </w:num>
  <w:num w:numId="3" w16cid:durableId="131101745">
    <w:abstractNumId w:val="7"/>
  </w:num>
  <w:num w:numId="4" w16cid:durableId="752123294">
    <w:abstractNumId w:val="1"/>
  </w:num>
  <w:num w:numId="5" w16cid:durableId="307174839">
    <w:abstractNumId w:val="6"/>
  </w:num>
  <w:num w:numId="6" w16cid:durableId="1878738821">
    <w:abstractNumId w:val="4"/>
  </w:num>
  <w:num w:numId="7" w16cid:durableId="74473182">
    <w:abstractNumId w:val="0"/>
  </w:num>
  <w:num w:numId="8" w16cid:durableId="116092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9A8"/>
    <w:rsid w:val="0002102F"/>
    <w:rsid w:val="000440AE"/>
    <w:rsid w:val="0007605E"/>
    <w:rsid w:val="000B32BA"/>
    <w:rsid w:val="000C7DF9"/>
    <w:rsid w:val="000E02EE"/>
    <w:rsid w:val="001873F7"/>
    <w:rsid w:val="001D1102"/>
    <w:rsid w:val="001D5B2E"/>
    <w:rsid w:val="001E5931"/>
    <w:rsid w:val="0023032E"/>
    <w:rsid w:val="00230D30"/>
    <w:rsid w:val="00236FC5"/>
    <w:rsid w:val="00237B84"/>
    <w:rsid w:val="002451C0"/>
    <w:rsid w:val="002E7DBE"/>
    <w:rsid w:val="00306CFD"/>
    <w:rsid w:val="003467B6"/>
    <w:rsid w:val="00346E08"/>
    <w:rsid w:val="00361979"/>
    <w:rsid w:val="0037404E"/>
    <w:rsid w:val="00390D74"/>
    <w:rsid w:val="003A36B0"/>
    <w:rsid w:val="003C34A6"/>
    <w:rsid w:val="003E3EFF"/>
    <w:rsid w:val="003F2DB1"/>
    <w:rsid w:val="00443A25"/>
    <w:rsid w:val="00457C67"/>
    <w:rsid w:val="00461722"/>
    <w:rsid w:val="004966D3"/>
    <w:rsid w:val="004E245F"/>
    <w:rsid w:val="004E3431"/>
    <w:rsid w:val="004F22F9"/>
    <w:rsid w:val="005779A8"/>
    <w:rsid w:val="00584795"/>
    <w:rsid w:val="005A76F7"/>
    <w:rsid w:val="005D311A"/>
    <w:rsid w:val="005E601F"/>
    <w:rsid w:val="00607F86"/>
    <w:rsid w:val="00621DD7"/>
    <w:rsid w:val="0066303E"/>
    <w:rsid w:val="00686512"/>
    <w:rsid w:val="006A0718"/>
    <w:rsid w:val="00753A2F"/>
    <w:rsid w:val="007975BE"/>
    <w:rsid w:val="00804905"/>
    <w:rsid w:val="00876341"/>
    <w:rsid w:val="008B6647"/>
    <w:rsid w:val="008E5A31"/>
    <w:rsid w:val="008F4411"/>
    <w:rsid w:val="009173BE"/>
    <w:rsid w:val="009442B9"/>
    <w:rsid w:val="009B6570"/>
    <w:rsid w:val="009F7432"/>
    <w:rsid w:val="00A56981"/>
    <w:rsid w:val="00A8714E"/>
    <w:rsid w:val="00AC5D53"/>
    <w:rsid w:val="00AD2199"/>
    <w:rsid w:val="00AE0D99"/>
    <w:rsid w:val="00B0470E"/>
    <w:rsid w:val="00B9644C"/>
    <w:rsid w:val="00C53D63"/>
    <w:rsid w:val="00C61A2C"/>
    <w:rsid w:val="00C81695"/>
    <w:rsid w:val="00CB2CA2"/>
    <w:rsid w:val="00CB5308"/>
    <w:rsid w:val="00D067AD"/>
    <w:rsid w:val="00D2699E"/>
    <w:rsid w:val="00D34993"/>
    <w:rsid w:val="00D52FED"/>
    <w:rsid w:val="00D54EBC"/>
    <w:rsid w:val="00D91814"/>
    <w:rsid w:val="00DA51FE"/>
    <w:rsid w:val="00DB243B"/>
    <w:rsid w:val="00DE3B43"/>
    <w:rsid w:val="00E03874"/>
    <w:rsid w:val="00E257AC"/>
    <w:rsid w:val="00E84760"/>
    <w:rsid w:val="00EA1C98"/>
    <w:rsid w:val="00EE361D"/>
    <w:rsid w:val="00EE55FC"/>
    <w:rsid w:val="00F03173"/>
    <w:rsid w:val="00F3092A"/>
    <w:rsid w:val="00F812D6"/>
    <w:rsid w:val="00FE3CC2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F6CF7"/>
  <w14:defaultImageDpi w14:val="0"/>
  <w15:docId w15:val="{6E5D3CEC-03FD-47A8-AA5F-70BF676E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361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4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4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E245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9408-C6D1-4990-8582-ECEA680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er, James C</dc:creator>
  <cp:keywords/>
  <dc:description/>
  <cp:lastModifiedBy>Stairs, Jennifer L</cp:lastModifiedBy>
  <cp:revision>2</cp:revision>
  <cp:lastPrinted>2024-06-10T18:11:00Z</cp:lastPrinted>
  <dcterms:created xsi:type="dcterms:W3CDTF">2024-06-24T19:21:00Z</dcterms:created>
  <dcterms:modified xsi:type="dcterms:W3CDTF">2024-06-24T19:21:00Z</dcterms:modified>
</cp:coreProperties>
</file>